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73BEB" w14:textId="037F4A56" w:rsidR="00056A1E" w:rsidRDefault="00056A1E" w:rsidP="00056A1E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4D65D4A6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384BD1">
        <w:rPr>
          <w:rFonts w:ascii="Times New Roman" w:hAnsi="Times New Roman"/>
          <w:bCs/>
          <w:sz w:val="28"/>
          <w:szCs w:val="28"/>
        </w:rPr>
        <w:t>17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1646F3">
        <w:rPr>
          <w:rFonts w:ascii="Times New Roman" w:hAnsi="Times New Roman"/>
          <w:sz w:val="28"/>
          <w:szCs w:val="28"/>
        </w:rPr>
        <w:t xml:space="preserve">декабря </w:t>
      </w:r>
      <w:r w:rsidRPr="00D46C73">
        <w:rPr>
          <w:rFonts w:ascii="Times New Roman" w:hAnsi="Times New Roman"/>
          <w:bCs/>
          <w:sz w:val="28"/>
          <w:szCs w:val="28"/>
        </w:rPr>
        <w:t>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B0C75">
        <w:rPr>
          <w:rFonts w:ascii="Times New Roman" w:hAnsi="Times New Roman"/>
          <w:bCs/>
          <w:sz w:val="28"/>
          <w:szCs w:val="28"/>
        </w:rPr>
        <w:t>5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384BD1">
        <w:rPr>
          <w:rFonts w:ascii="Times New Roman" w:hAnsi="Times New Roman"/>
          <w:bCs/>
          <w:sz w:val="28"/>
          <w:szCs w:val="28"/>
        </w:rPr>
        <w:t>244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3D79B603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bookmarkStart w:id="0" w:name="_Hlk180137938"/>
      <w:r w:rsidR="002B7AB2" w:rsidRPr="00C35090">
        <w:rPr>
          <w:rFonts w:ascii="Times New Roman" w:hAnsi="Times New Roman"/>
          <w:sz w:val="28"/>
        </w:rPr>
        <w:t>от</w:t>
      </w:r>
      <w:r w:rsidR="002B7AB2">
        <w:rPr>
          <w:rFonts w:ascii="Times New Roman" w:hAnsi="Times New Roman"/>
          <w:sz w:val="28"/>
        </w:rPr>
        <w:t> 24 </w:t>
      </w:r>
      <w:r w:rsidR="002B7AB2" w:rsidRPr="00C35090">
        <w:rPr>
          <w:rFonts w:ascii="Times New Roman" w:hAnsi="Times New Roman"/>
          <w:sz w:val="28"/>
        </w:rPr>
        <w:t>я</w:t>
      </w:r>
      <w:r w:rsidR="002B7AB2">
        <w:rPr>
          <w:rFonts w:ascii="Times New Roman" w:hAnsi="Times New Roman"/>
          <w:sz w:val="28"/>
        </w:rPr>
        <w:t>нваря</w:t>
      </w:r>
      <w:r w:rsidR="002B7AB2" w:rsidRPr="00C35090">
        <w:rPr>
          <w:rFonts w:ascii="Times New Roman" w:hAnsi="Times New Roman"/>
          <w:sz w:val="28"/>
        </w:rPr>
        <w:t xml:space="preserve"> 202</w:t>
      </w:r>
      <w:r w:rsidR="002B7AB2">
        <w:rPr>
          <w:rFonts w:ascii="Times New Roman" w:hAnsi="Times New Roman"/>
          <w:sz w:val="28"/>
        </w:rPr>
        <w:t>2</w:t>
      </w:r>
      <w:r w:rsidR="002B7AB2" w:rsidRPr="00C35090">
        <w:rPr>
          <w:rFonts w:ascii="Times New Roman" w:hAnsi="Times New Roman"/>
          <w:sz w:val="28"/>
        </w:rPr>
        <w:t xml:space="preserve"> г. № </w:t>
      </w:r>
      <w:r w:rsidR="00C64EC4">
        <w:rPr>
          <w:rFonts w:ascii="Times New Roman" w:hAnsi="Times New Roman"/>
          <w:sz w:val="28"/>
        </w:rPr>
        <w:t>2</w:t>
      </w:r>
      <w:bookmarkEnd w:id="0"/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2B7AB2" w:rsidRPr="00C43D4A">
        <w:rPr>
          <w:sz w:val="28"/>
        </w:rPr>
        <w:t>Об установлении тарифов на питьевую воду в</w:t>
      </w:r>
      <w:r w:rsidR="00C64EC4">
        <w:rPr>
          <w:sz w:val="28"/>
        </w:rPr>
        <w:t> </w:t>
      </w:r>
      <w:r w:rsidR="002B7AB2" w:rsidRPr="00C43D4A">
        <w:rPr>
          <w:sz w:val="28"/>
        </w:rPr>
        <w:t>сфере холодного</w:t>
      </w:r>
      <w:r w:rsidR="002B7AB2">
        <w:rPr>
          <w:sz w:val="28"/>
        </w:rPr>
        <w:t> </w:t>
      </w:r>
      <w:r w:rsidR="002B7AB2" w:rsidRPr="00C43D4A">
        <w:rPr>
          <w:sz w:val="28"/>
        </w:rPr>
        <w:t>водоснабжения</w:t>
      </w:r>
      <w:r w:rsidR="002B7AB2">
        <w:rPr>
          <w:sz w:val="28"/>
        </w:rPr>
        <w:t> </w:t>
      </w:r>
      <w:r w:rsidR="002B7AB2" w:rsidRPr="00C43D4A">
        <w:rPr>
          <w:sz w:val="28"/>
        </w:rPr>
        <w:t>для потребителей гарантирующей организации ООО</w:t>
      </w:r>
      <w:r w:rsidR="002B7AB2">
        <w:rPr>
          <w:sz w:val="28"/>
        </w:rPr>
        <w:t> </w:t>
      </w:r>
      <w:r w:rsidR="002B7AB2" w:rsidRPr="00C43D4A">
        <w:rPr>
          <w:sz w:val="28"/>
        </w:rPr>
        <w:t xml:space="preserve">«КВИН» </w:t>
      </w:r>
      <w:r w:rsidR="002B7AB2" w:rsidRPr="00C43D4A">
        <w:rPr>
          <w:iCs/>
          <w:sz w:val="28"/>
          <w:szCs w:val="28"/>
        </w:rPr>
        <w:t>в </w:t>
      </w:r>
      <w:r w:rsidR="002B0C75" w:rsidRPr="002B0C75">
        <w:rPr>
          <w:sz w:val="28"/>
          <w:szCs w:val="28"/>
        </w:rPr>
        <w:t xml:space="preserve">с. </w:t>
      </w:r>
      <w:proofErr w:type="spellStart"/>
      <w:r w:rsidR="002B0C75" w:rsidRPr="002B0C75">
        <w:rPr>
          <w:sz w:val="28"/>
          <w:szCs w:val="28"/>
        </w:rPr>
        <w:t>Торбаево</w:t>
      </w:r>
      <w:proofErr w:type="spellEnd"/>
      <w:r w:rsidR="002B0C75" w:rsidRPr="002B0C75">
        <w:rPr>
          <w:sz w:val="28"/>
          <w:szCs w:val="28"/>
        </w:rPr>
        <w:t xml:space="preserve">, с. </w:t>
      </w:r>
      <w:proofErr w:type="spellStart"/>
      <w:r w:rsidR="002B0C75" w:rsidRPr="002B0C75">
        <w:rPr>
          <w:sz w:val="28"/>
          <w:szCs w:val="28"/>
        </w:rPr>
        <w:t>Кольдюки</w:t>
      </w:r>
      <w:proofErr w:type="spellEnd"/>
      <w:r w:rsidR="002B0C75" w:rsidRPr="002B0C75">
        <w:rPr>
          <w:sz w:val="28"/>
          <w:szCs w:val="28"/>
        </w:rPr>
        <w:t xml:space="preserve"> Касимовского муниципального округ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122CD716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07337E">
        <w:rPr>
          <w:rFonts w:ascii="Times New Roman" w:hAnsi="Times New Roman"/>
          <w:sz w:val="28"/>
          <w:szCs w:val="28"/>
        </w:rPr>
        <w:t xml:space="preserve">оссийской </w:t>
      </w:r>
      <w:r w:rsidRPr="00D46C73">
        <w:rPr>
          <w:rFonts w:ascii="Times New Roman" w:hAnsi="Times New Roman"/>
          <w:sz w:val="28"/>
          <w:szCs w:val="28"/>
        </w:rPr>
        <w:t>Ф</w:t>
      </w:r>
      <w:r w:rsidR="0007337E">
        <w:rPr>
          <w:rFonts w:ascii="Times New Roman" w:hAnsi="Times New Roman"/>
          <w:sz w:val="28"/>
          <w:szCs w:val="28"/>
        </w:rPr>
        <w:t>едерации</w:t>
      </w:r>
      <w:r w:rsidRPr="00D46C73">
        <w:rPr>
          <w:rFonts w:ascii="Times New Roman" w:hAnsi="Times New Roman"/>
          <w:sz w:val="28"/>
          <w:szCs w:val="28"/>
        </w:rPr>
        <w:t xml:space="preserve"> от</w:t>
      </w:r>
      <w:r w:rsidR="0007337E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07337E">
        <w:rPr>
          <w:rFonts w:ascii="Times New Roman" w:hAnsi="Times New Roman"/>
          <w:sz w:val="28"/>
          <w:szCs w:val="28"/>
        </w:rPr>
        <w:t> </w:t>
      </w:r>
      <w:r w:rsidRPr="00D46C73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07337E">
        <w:rPr>
          <w:rFonts w:ascii="Times New Roman" w:hAnsi="Times New Roman"/>
          <w:sz w:val="28"/>
          <w:szCs w:val="28"/>
        </w:rPr>
        <w:t>,</w:t>
      </w:r>
      <w:r w:rsidRPr="00D46C73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0D55015D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C64EC4" w:rsidRPr="00C35090">
        <w:rPr>
          <w:rFonts w:ascii="Times New Roman" w:hAnsi="Times New Roman"/>
          <w:sz w:val="28"/>
        </w:rPr>
        <w:t>от</w:t>
      </w:r>
      <w:r w:rsidR="0007337E">
        <w:rPr>
          <w:rFonts w:ascii="Times New Roman" w:hAnsi="Times New Roman"/>
          <w:sz w:val="28"/>
        </w:rPr>
        <w:t xml:space="preserve"> </w:t>
      </w:r>
      <w:r w:rsidR="00C64EC4">
        <w:rPr>
          <w:rFonts w:ascii="Times New Roman" w:hAnsi="Times New Roman"/>
          <w:sz w:val="28"/>
        </w:rPr>
        <w:t>24</w:t>
      </w:r>
      <w:r w:rsidR="0007337E">
        <w:rPr>
          <w:rFonts w:ascii="Times New Roman" w:hAnsi="Times New Roman"/>
          <w:sz w:val="28"/>
        </w:rPr>
        <w:t xml:space="preserve"> </w:t>
      </w:r>
      <w:r w:rsidR="00C64EC4" w:rsidRPr="00C35090">
        <w:rPr>
          <w:rFonts w:ascii="Times New Roman" w:hAnsi="Times New Roman"/>
          <w:sz w:val="28"/>
        </w:rPr>
        <w:t>я</w:t>
      </w:r>
      <w:r w:rsidR="00C64EC4">
        <w:rPr>
          <w:rFonts w:ascii="Times New Roman" w:hAnsi="Times New Roman"/>
          <w:sz w:val="28"/>
        </w:rPr>
        <w:t>нваря</w:t>
      </w:r>
      <w:r w:rsidR="00C64EC4" w:rsidRPr="00C35090">
        <w:rPr>
          <w:rFonts w:ascii="Times New Roman" w:hAnsi="Times New Roman"/>
          <w:sz w:val="28"/>
        </w:rPr>
        <w:t xml:space="preserve"> 202</w:t>
      </w:r>
      <w:r w:rsidR="00C64EC4">
        <w:rPr>
          <w:rFonts w:ascii="Times New Roman" w:hAnsi="Times New Roman"/>
          <w:sz w:val="28"/>
        </w:rPr>
        <w:t>2</w:t>
      </w:r>
      <w:r w:rsidR="00C64EC4" w:rsidRPr="00C35090">
        <w:rPr>
          <w:rFonts w:ascii="Times New Roman" w:hAnsi="Times New Roman"/>
          <w:sz w:val="28"/>
        </w:rPr>
        <w:t xml:space="preserve"> г. № </w:t>
      </w:r>
      <w:r w:rsidR="00C64EC4">
        <w:rPr>
          <w:rFonts w:ascii="Times New Roman" w:hAnsi="Times New Roman"/>
          <w:sz w:val="28"/>
        </w:rPr>
        <w:t>2</w:t>
      </w:r>
      <w:r w:rsidR="00C64EC4" w:rsidRPr="00D46C73">
        <w:rPr>
          <w:rFonts w:ascii="Times New Roman" w:hAnsi="Times New Roman"/>
          <w:sz w:val="28"/>
          <w:szCs w:val="28"/>
        </w:rPr>
        <w:t xml:space="preserve"> «</w:t>
      </w:r>
      <w:r w:rsidR="00C64EC4" w:rsidRPr="00C43D4A">
        <w:rPr>
          <w:sz w:val="28"/>
        </w:rPr>
        <w:t>Об установлении тарифов на питьевую воду в</w:t>
      </w:r>
      <w:r w:rsidR="00C64EC4">
        <w:rPr>
          <w:sz w:val="28"/>
        </w:rPr>
        <w:t xml:space="preserve"> </w:t>
      </w:r>
      <w:r w:rsidR="00C64EC4" w:rsidRPr="00C43D4A">
        <w:rPr>
          <w:sz w:val="28"/>
        </w:rPr>
        <w:t>сфере холодного</w:t>
      </w:r>
      <w:r w:rsidR="00C64EC4">
        <w:rPr>
          <w:sz w:val="28"/>
        </w:rPr>
        <w:t xml:space="preserve"> </w:t>
      </w:r>
      <w:r w:rsidR="00C64EC4" w:rsidRPr="00C43D4A">
        <w:rPr>
          <w:sz w:val="28"/>
        </w:rPr>
        <w:t>водоснабжения</w:t>
      </w:r>
      <w:r w:rsidR="00C64EC4">
        <w:rPr>
          <w:sz w:val="28"/>
        </w:rPr>
        <w:t xml:space="preserve"> </w:t>
      </w:r>
      <w:r w:rsidR="00C64EC4" w:rsidRPr="00C43D4A">
        <w:rPr>
          <w:sz w:val="28"/>
        </w:rPr>
        <w:t>для</w:t>
      </w:r>
      <w:r w:rsidR="00C64EC4">
        <w:rPr>
          <w:sz w:val="28"/>
        </w:rPr>
        <w:t xml:space="preserve"> </w:t>
      </w:r>
      <w:r w:rsidR="00C64EC4" w:rsidRPr="00C43D4A">
        <w:rPr>
          <w:sz w:val="28"/>
        </w:rPr>
        <w:t>потребителей гарантирующей организации ООО</w:t>
      </w:r>
      <w:r w:rsidR="00C64EC4">
        <w:rPr>
          <w:sz w:val="28"/>
        </w:rPr>
        <w:t> </w:t>
      </w:r>
      <w:r w:rsidR="00C64EC4" w:rsidRPr="00C43D4A">
        <w:rPr>
          <w:sz w:val="28"/>
        </w:rPr>
        <w:t xml:space="preserve">«КВИН» </w:t>
      </w:r>
      <w:r w:rsidR="00C64EC4" w:rsidRPr="00C43D4A">
        <w:rPr>
          <w:iCs/>
          <w:sz w:val="28"/>
          <w:szCs w:val="28"/>
        </w:rPr>
        <w:t>в</w:t>
      </w:r>
      <w:r w:rsidR="00C64EC4">
        <w:rPr>
          <w:iCs/>
          <w:sz w:val="28"/>
          <w:szCs w:val="28"/>
        </w:rPr>
        <w:t xml:space="preserve"> </w:t>
      </w:r>
      <w:r w:rsidR="002B0C75" w:rsidRPr="002B0C75">
        <w:rPr>
          <w:sz w:val="28"/>
          <w:szCs w:val="28"/>
        </w:rPr>
        <w:t xml:space="preserve">с. </w:t>
      </w:r>
      <w:proofErr w:type="spellStart"/>
      <w:r w:rsidR="002B0C75" w:rsidRPr="002B0C75">
        <w:rPr>
          <w:sz w:val="28"/>
          <w:szCs w:val="28"/>
        </w:rPr>
        <w:t>Торбаево</w:t>
      </w:r>
      <w:proofErr w:type="spellEnd"/>
      <w:r w:rsidR="002B0C75" w:rsidRPr="002B0C75">
        <w:rPr>
          <w:sz w:val="28"/>
          <w:szCs w:val="28"/>
        </w:rPr>
        <w:t xml:space="preserve">, с. </w:t>
      </w:r>
      <w:proofErr w:type="spellStart"/>
      <w:r w:rsidR="002B0C75" w:rsidRPr="002B0C75">
        <w:rPr>
          <w:sz w:val="28"/>
          <w:szCs w:val="28"/>
        </w:rPr>
        <w:t>Кольдюки</w:t>
      </w:r>
      <w:proofErr w:type="spellEnd"/>
      <w:r w:rsidR="002B0C75" w:rsidRPr="002B0C75">
        <w:rPr>
          <w:sz w:val="28"/>
          <w:szCs w:val="28"/>
        </w:rPr>
        <w:t xml:space="preserve"> Касимовского муниципального округа</w:t>
      </w:r>
      <w:r w:rsidR="00C64EC4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4FBFBAB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</w:t>
      </w:r>
      <w:r w:rsidR="002B0C75">
        <w:rPr>
          <w:szCs w:val="28"/>
        </w:rPr>
        <w:t>1</w:t>
      </w:r>
      <w:r w:rsidRPr="00D46C73">
        <w:rPr>
          <w:szCs w:val="28"/>
        </w:rPr>
        <w:t>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5415"/>
        <w:gridCol w:w="1447"/>
        <w:gridCol w:w="1170"/>
        <w:gridCol w:w="1170"/>
        <w:gridCol w:w="1170"/>
        <w:gridCol w:w="1170"/>
        <w:gridCol w:w="1170"/>
      </w:tblGrid>
      <w:tr w:rsidR="00C64EC4" w14:paraId="1D7FC041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F483A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29D08" w14:textId="77777777" w:rsidR="00C64EC4" w:rsidRDefault="00C64EC4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F0C16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F59BF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2BF3E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7F729B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C9048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17EA2E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610D22" w:rsidRPr="00BF1D16" w14:paraId="789545D0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F3369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42D06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FE58A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5DF57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5C388" w14:textId="37A5B2E8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AF15A" w14:textId="42C1044A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B9E556" w14:textId="109128A6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FCD56" w14:textId="50AD9AD9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</w:tr>
      <w:tr w:rsidR="00610D22" w:rsidRPr="00BF1D16" w14:paraId="2110B082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A43A25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76166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07C98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F89455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F54CD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500BB" w14:textId="64AA8E02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9F1FB" w14:textId="115FCB1B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50152" w14:textId="1EAFB281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2A94EAAC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03FAC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77828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98C19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04E55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9F603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F907B" w14:textId="4C802A7E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68BCA" w14:textId="3F997CD0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D7456" w14:textId="56A21EBD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7501FC3E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BA3C0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5B95E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522F7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B3313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33579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72712" w14:textId="31DF3866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29549" w14:textId="443A4CDF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5F0C1" w14:textId="2CEA0BBA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30D6BE99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6D872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A8C6C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отпуска в се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9BA23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6C5AE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A6C72" w14:textId="64E0FF8B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F08C9" w14:textId="59CA2601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0E9C6" w14:textId="26667A5B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53A35" w14:textId="4317D5AB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</w:tr>
      <w:tr w:rsidR="00610D22" w:rsidRPr="00BF1D16" w14:paraId="41E473E7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AC807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88337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ECA8B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D101C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FE54E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CA0B9" w14:textId="79397D05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ECCAC" w14:textId="33C181A1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5EB8CC" w14:textId="5D91F2A0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13A260B3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F4041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0E790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05329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30930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4403E" w14:textId="37716C2F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16125" w14:textId="592F96A3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87B05" w14:textId="304BA028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43998" w14:textId="379516D4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</w:tr>
      <w:tr w:rsidR="00610D22" w:rsidRPr="00BF1D16" w14:paraId="14D2BBA2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47CC1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2EE20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61EB1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41057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3C19C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74CA5" w14:textId="1127A84E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44104" w14:textId="5DCEE2D2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EFFA9" w14:textId="39CFC779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71527B8B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4E308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6980D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40529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6D8F4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DC110" w14:textId="62F816C4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45409" w14:textId="2B3DA135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8B336" w14:textId="11C072BB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00591" w14:textId="4F21EFC9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</w:tr>
      <w:tr w:rsidR="00610D22" w:rsidRPr="00BF1D16" w14:paraId="485357C5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A64AF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53151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1BC8D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B5C0B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6DE58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CD9B1" w14:textId="1757510B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841BA" w14:textId="180B7486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E6206" w14:textId="5A330E48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59FF0CD1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B075E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368314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F7F9D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F92DD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1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1E030" w14:textId="06AB7E1C" w:rsidR="00610D22" w:rsidRPr="00BF1D16" w:rsidRDefault="00610D22" w:rsidP="00610D2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7,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231E2" w14:textId="4C7C03E2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7,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07788" w14:textId="37E86E33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37,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665DF" w14:textId="6E834DF9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37,010</w:t>
            </w:r>
          </w:p>
        </w:tc>
      </w:tr>
      <w:tr w:rsidR="00610D22" w:rsidRPr="00BF1D16" w14:paraId="28864D58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B8631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7DE97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32A10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16E2B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,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C56F8" w14:textId="2876B526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,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11892" w14:textId="4486B29A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1,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886E3" w14:textId="0D56C76D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1,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B70E2" w14:textId="1A5ABFDF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1,560</w:t>
            </w:r>
          </w:p>
        </w:tc>
      </w:tr>
      <w:tr w:rsidR="00610D22" w:rsidRPr="00BF1D16" w14:paraId="20C4A095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1E822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33EE9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D15354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67976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E6356" w14:textId="4B99C5EB" w:rsidR="00610D22" w:rsidRPr="00BF1D16" w:rsidRDefault="00610D22" w:rsidP="00BF1D1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587F3" w14:textId="56CEAB81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D477A" w14:textId="48ED9854" w:rsidR="00610D22" w:rsidRPr="00476427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0,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BD0C3" w14:textId="6163B2B5" w:rsidR="00610D22" w:rsidRPr="00BD14D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D14D6">
              <w:rPr>
                <w:rFonts w:ascii="Times New Roman" w:hAnsi="Times New Roman"/>
                <w:color w:val="000000"/>
                <w:sz w:val="26"/>
              </w:rPr>
              <w:t>0,130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616A10E6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</w:t>
      </w:r>
      <w:r w:rsidR="002B0C75">
        <w:rPr>
          <w:rFonts w:ascii="Times New Roman" w:hAnsi="Times New Roman"/>
          <w:sz w:val="28"/>
          <w:szCs w:val="28"/>
        </w:rPr>
        <w:t>2</w:t>
      </w:r>
      <w:r w:rsidRPr="00D46C73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1142"/>
        <w:gridCol w:w="1170"/>
        <w:gridCol w:w="1170"/>
        <w:gridCol w:w="1170"/>
        <w:gridCol w:w="1170"/>
        <w:gridCol w:w="1191"/>
      </w:tblGrid>
      <w:tr w:rsidR="00C64EC4" w14:paraId="7ACD2FE6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C80E7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9CEEB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405A2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8DFC7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DE3E1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C220D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C33B78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C64EC4" w14:paraId="104B3BDF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38B6F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8E4FB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57236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 730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B535E" w14:textId="528FCDDD" w:rsidR="00C64EC4" w:rsidRPr="00BF1D16" w:rsidRDefault="00BA0556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613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9F726" w14:textId="2CB89585" w:rsidR="00C64EC4" w:rsidRPr="00FE1982" w:rsidRDefault="00FE198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1582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B108C" w14:textId="26429554" w:rsidR="00C64EC4" w:rsidRPr="00476427" w:rsidRDefault="00FE1982" w:rsidP="0047642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476427">
              <w:rPr>
                <w:rFonts w:ascii="Times New Roman" w:hAnsi="Times New Roman"/>
                <w:color w:val="000000"/>
                <w:sz w:val="26"/>
              </w:rPr>
              <w:t>1</w:t>
            </w:r>
            <w:r w:rsidR="00476427" w:rsidRPr="00476427">
              <w:rPr>
                <w:rFonts w:ascii="Times New Roman" w:hAnsi="Times New Roman"/>
                <w:color w:val="000000"/>
                <w:sz w:val="26"/>
              </w:rPr>
              <w:t>6</w:t>
            </w:r>
            <w:r w:rsidR="00EE0C48">
              <w:rPr>
                <w:rFonts w:ascii="Times New Roman" w:hAnsi="Times New Roman"/>
                <w:color w:val="000000"/>
                <w:sz w:val="26"/>
              </w:rPr>
              <w:t>58</w:t>
            </w:r>
            <w:r w:rsidR="00476427" w:rsidRPr="00476427">
              <w:rPr>
                <w:rFonts w:ascii="Times New Roman" w:hAnsi="Times New Roman"/>
                <w:color w:val="000000"/>
                <w:sz w:val="26"/>
              </w:rPr>
              <w:t>,</w:t>
            </w:r>
            <w:r w:rsidR="00EE0C48">
              <w:rPr>
                <w:rFonts w:ascii="Times New Roman" w:hAnsi="Times New Roman"/>
                <w:color w:val="000000"/>
                <w:sz w:val="26"/>
              </w:rPr>
              <w:t>9</w:t>
            </w:r>
            <w:r w:rsidR="00476427" w:rsidRPr="00476427"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696FC" w14:textId="4BCB51EE" w:rsidR="00C64EC4" w:rsidRPr="00476427" w:rsidRDefault="00F83F03" w:rsidP="0047642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83F03">
              <w:rPr>
                <w:rFonts w:ascii="Times New Roman" w:hAnsi="Times New Roman"/>
                <w:color w:val="000000"/>
                <w:sz w:val="26"/>
              </w:rPr>
              <w:t>1819,67</w:t>
            </w:r>
            <w:r w:rsidR="00C64EC4" w:rsidRPr="00F83F03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3F7F424A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</w:t>
      </w:r>
      <w:r w:rsidR="002B0C75">
        <w:rPr>
          <w:rFonts w:ascii="Times New Roman" w:hAnsi="Times New Roman"/>
          <w:sz w:val="28"/>
          <w:szCs w:val="28"/>
        </w:rPr>
        <w:t>3</w:t>
      </w:r>
      <w:r w:rsidRPr="00D46C73">
        <w:rPr>
          <w:rFonts w:ascii="Times New Roman" w:hAnsi="Times New Roman"/>
          <w:sz w:val="28"/>
          <w:szCs w:val="28"/>
        </w:rPr>
        <w:t>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7337E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7337E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07337E">
      <w:pPr>
        <w:ind w:left="3828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56BF1D3B" w:rsidR="00252228" w:rsidRPr="00D46C73" w:rsidRDefault="002B7AB2" w:rsidP="0007337E">
      <w:pPr>
        <w:ind w:left="3828"/>
        <w:rPr>
          <w:rFonts w:ascii="Times New Roman" w:hAnsi="Times New Roman"/>
          <w:sz w:val="28"/>
          <w:szCs w:val="28"/>
        </w:rPr>
      </w:pPr>
      <w:r w:rsidRPr="00563527">
        <w:rPr>
          <w:rFonts w:ascii="Times New Roman" w:hAnsi="Times New Roman"/>
          <w:sz w:val="28"/>
        </w:rPr>
        <w:t xml:space="preserve">от 24 января 2022 г. № </w:t>
      </w:r>
      <w:r w:rsidR="00C64EC4">
        <w:rPr>
          <w:rFonts w:ascii="Times New Roman" w:hAnsi="Times New Roman"/>
          <w:sz w:val="28"/>
        </w:rPr>
        <w:t>2</w:t>
      </w:r>
    </w:p>
    <w:p w14:paraId="44ACC758" w14:textId="77777777" w:rsidR="00252228" w:rsidRPr="00D46C73" w:rsidRDefault="00252228" w:rsidP="0007337E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26857542" w14:textId="0F6C830A" w:rsidR="00252228" w:rsidRDefault="002B7AB2" w:rsidP="00056A1E">
      <w:pPr>
        <w:jc w:val="center"/>
        <w:rPr>
          <w:rFonts w:ascii="Times New Roman" w:hAnsi="Times New Roman"/>
          <w:b/>
          <w:lang w:eastAsia="ru-RU"/>
        </w:rPr>
      </w:pPr>
      <w:bookmarkStart w:id="1" w:name="_Hlk85806017"/>
      <w:r w:rsidRPr="00B7752C">
        <w:rPr>
          <w:sz w:val="28"/>
          <w:szCs w:val="28"/>
        </w:rPr>
        <w:t xml:space="preserve">Тарифы на питьевую воду для потребителей ООО </w:t>
      </w:r>
      <w:r w:rsidRPr="00B7752C">
        <w:rPr>
          <w:iCs/>
          <w:sz w:val="28"/>
          <w:szCs w:val="28"/>
        </w:rPr>
        <w:t>«КВИН»</w:t>
      </w:r>
      <w:r w:rsidR="00D404C3">
        <w:rPr>
          <w:iCs/>
          <w:sz w:val="28"/>
          <w:szCs w:val="28"/>
        </w:rPr>
        <w:t xml:space="preserve"> в</w:t>
      </w:r>
      <w:r w:rsidR="00EC7509">
        <w:rPr>
          <w:iCs/>
          <w:sz w:val="28"/>
          <w:szCs w:val="28"/>
        </w:rPr>
        <w:t xml:space="preserve"> </w:t>
      </w:r>
      <w:r w:rsidR="00EC7509" w:rsidRPr="00EC7509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proofErr w:type="gramStart"/>
      <w:r w:rsidR="00EC7509" w:rsidRPr="00EC7509">
        <w:rPr>
          <w:rFonts w:ascii="Times New Roman" w:hAnsi="Times New Roman"/>
          <w:bCs/>
          <w:sz w:val="28"/>
          <w:szCs w:val="28"/>
        </w:rPr>
        <w:t>Торбаево</w:t>
      </w:r>
      <w:proofErr w:type="spellEnd"/>
      <w:r w:rsidR="00EC7509" w:rsidRPr="00EC7509">
        <w:rPr>
          <w:rFonts w:ascii="Times New Roman" w:hAnsi="Times New Roman"/>
          <w:bCs/>
          <w:sz w:val="28"/>
          <w:szCs w:val="28"/>
        </w:rPr>
        <w:t xml:space="preserve">, </w:t>
      </w:r>
      <w:r w:rsidR="00384BD1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384BD1">
        <w:rPr>
          <w:rFonts w:ascii="Times New Roman" w:hAnsi="Times New Roman"/>
          <w:bCs/>
          <w:sz w:val="28"/>
          <w:szCs w:val="28"/>
        </w:rPr>
        <w:t xml:space="preserve">            </w:t>
      </w:r>
      <w:r w:rsidR="00EC7509" w:rsidRPr="00EC7509">
        <w:rPr>
          <w:rFonts w:ascii="Times New Roman" w:hAnsi="Times New Roman"/>
          <w:bCs/>
          <w:sz w:val="28"/>
          <w:szCs w:val="28"/>
        </w:rPr>
        <w:t>с. К</w:t>
      </w:r>
      <w:proofErr w:type="spellStart"/>
      <w:r w:rsidR="00EC7509" w:rsidRPr="00EC7509">
        <w:rPr>
          <w:rFonts w:ascii="Times New Roman" w:hAnsi="Times New Roman"/>
          <w:bCs/>
          <w:sz w:val="28"/>
          <w:szCs w:val="28"/>
        </w:rPr>
        <w:t>ольдюки</w:t>
      </w:r>
      <w:proofErr w:type="spellEnd"/>
      <w:r w:rsidR="00EC7509" w:rsidRPr="00EC7509">
        <w:rPr>
          <w:rFonts w:ascii="Times New Roman" w:hAnsi="Times New Roman"/>
          <w:bCs/>
          <w:sz w:val="28"/>
          <w:szCs w:val="28"/>
        </w:rPr>
        <w:t xml:space="preserve"> </w:t>
      </w:r>
      <w:r w:rsidR="00EC7509" w:rsidRPr="00EC7509">
        <w:rPr>
          <w:iCs/>
          <w:sz w:val="28"/>
          <w:szCs w:val="28"/>
        </w:rPr>
        <w:t>Касимовского муниципального округа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66"/>
        <w:gridCol w:w="1997"/>
        <w:gridCol w:w="993"/>
        <w:gridCol w:w="4508"/>
        <w:gridCol w:w="1417"/>
      </w:tblGrid>
      <w:tr w:rsidR="0085161C" w:rsidRPr="00FD1278" w14:paraId="373A499C" w14:textId="77777777" w:rsidTr="00DA67FB">
        <w:trPr>
          <w:trHeight w:val="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E2D5A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EB887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9DCEC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DD2752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5161C" w:rsidRPr="007A6690" w14:paraId="2D18E96B" w14:textId="77777777" w:rsidTr="00DA67FB">
        <w:trPr>
          <w:trHeight w:val="1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B0D3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6F9C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8F28" w14:textId="77777777" w:rsidR="0085161C" w:rsidRPr="007A6690" w:rsidRDefault="0085161C" w:rsidP="00DA67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5161C" w:rsidRPr="00482E63" w14:paraId="60581275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7953" w14:textId="77777777" w:rsidR="0085161C" w:rsidRPr="007A6690" w:rsidRDefault="0085161C" w:rsidP="0085161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3B9E" w14:textId="77777777" w:rsidR="0085161C" w:rsidRPr="007A6690" w:rsidRDefault="0085161C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0DC4" w14:textId="77777777" w:rsidR="0085161C" w:rsidRPr="007A6690" w:rsidRDefault="0085161C" w:rsidP="008516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6EB39" w14:textId="77777777" w:rsidR="0085161C" w:rsidRPr="007A6690" w:rsidRDefault="0085161C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D71" w14:textId="466CBC1F" w:rsidR="0085161C" w:rsidRPr="00384BD1" w:rsidRDefault="0085161C" w:rsidP="0085161C">
            <w:pPr>
              <w:jc w:val="center"/>
              <w:rPr>
                <w:sz w:val="24"/>
                <w:szCs w:val="24"/>
              </w:rPr>
            </w:pPr>
            <w:r w:rsidRPr="00384BD1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</w:tr>
      <w:tr w:rsidR="0085161C" w:rsidRPr="00482E63" w14:paraId="5F1FACBE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0B5D" w14:textId="77777777" w:rsidR="0085161C" w:rsidRPr="007A6690" w:rsidRDefault="0085161C" w:rsidP="0085161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C81A" w14:textId="77777777" w:rsidR="0085161C" w:rsidRPr="007A6690" w:rsidRDefault="0085161C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54B5" w14:textId="77777777" w:rsidR="0085161C" w:rsidRPr="007A6690" w:rsidRDefault="0085161C" w:rsidP="008516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04D43" w14:textId="77777777" w:rsidR="0085161C" w:rsidRPr="007A6690" w:rsidRDefault="0085161C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F550" w14:textId="5F20F9BD" w:rsidR="0085161C" w:rsidRPr="00384BD1" w:rsidRDefault="0085161C" w:rsidP="0085161C">
            <w:pPr>
              <w:jc w:val="center"/>
              <w:rPr>
                <w:sz w:val="24"/>
                <w:szCs w:val="24"/>
              </w:rPr>
            </w:pPr>
            <w:r w:rsidRPr="00384BD1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</w:tr>
      <w:tr w:rsidR="0085161C" w:rsidRPr="00482E63" w14:paraId="291FED23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D514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5B3A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7651" w14:textId="77777777" w:rsidR="0085161C" w:rsidRPr="007A6690" w:rsidRDefault="0085161C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CEEC0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06C1" w14:textId="5D1222FE" w:rsidR="0085161C" w:rsidRPr="00384BD1" w:rsidRDefault="00BA0556" w:rsidP="00DA67FB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41,70</w:t>
            </w:r>
          </w:p>
        </w:tc>
      </w:tr>
      <w:tr w:rsidR="0085161C" w:rsidRPr="00482E63" w14:paraId="138BCD05" w14:textId="77777777" w:rsidTr="00DA67FB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1515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9767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1CE9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51653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3568" w14:textId="0DFC1FF3" w:rsidR="0085161C" w:rsidRPr="00384BD1" w:rsidRDefault="00BA0556" w:rsidP="00DA67FB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41,70</w:t>
            </w:r>
          </w:p>
        </w:tc>
      </w:tr>
      <w:tr w:rsidR="0085161C" w:rsidRPr="00515958" w14:paraId="47F78292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0491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2103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777D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CB293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AC23" w14:textId="79D262A5" w:rsidR="0085161C" w:rsidRPr="00384BD1" w:rsidRDefault="00FE1982" w:rsidP="00DA67FB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40,89</w:t>
            </w:r>
          </w:p>
        </w:tc>
      </w:tr>
      <w:tr w:rsidR="0085161C" w:rsidRPr="00515958" w14:paraId="51521552" w14:textId="77777777" w:rsidTr="00DA67FB">
        <w:trPr>
          <w:trHeight w:val="12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FC4B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C09B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E1C9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2AFF0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74CF" w14:textId="08D6CDCB" w:rsidR="0085161C" w:rsidRPr="00384BD1" w:rsidRDefault="00FE1982" w:rsidP="00DA67FB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40,89</w:t>
            </w:r>
          </w:p>
        </w:tc>
      </w:tr>
      <w:tr w:rsidR="0085161C" w:rsidRPr="00BF1D16" w14:paraId="1B4699EA" w14:textId="77777777" w:rsidTr="00DA67FB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C8C0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3F0C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8C46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F15E6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E26E" w14:textId="306864E2" w:rsidR="0085161C" w:rsidRPr="00384BD1" w:rsidRDefault="009B3DBD" w:rsidP="009B3DBD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4</w:t>
            </w:r>
            <w:r w:rsidR="00EE0C48" w:rsidRPr="00384BD1">
              <w:rPr>
                <w:sz w:val="24"/>
                <w:szCs w:val="24"/>
              </w:rPr>
              <w:t>0</w:t>
            </w:r>
            <w:r w:rsidR="00FE1982" w:rsidRPr="00384BD1">
              <w:rPr>
                <w:sz w:val="24"/>
                <w:szCs w:val="24"/>
              </w:rPr>
              <w:t>,</w:t>
            </w:r>
            <w:r w:rsidRPr="00384BD1">
              <w:rPr>
                <w:sz w:val="24"/>
                <w:szCs w:val="24"/>
              </w:rPr>
              <w:t>8</w:t>
            </w:r>
            <w:r w:rsidR="00EE0C48" w:rsidRPr="00384BD1">
              <w:rPr>
                <w:sz w:val="24"/>
                <w:szCs w:val="24"/>
              </w:rPr>
              <w:t>9</w:t>
            </w:r>
          </w:p>
        </w:tc>
      </w:tr>
      <w:tr w:rsidR="0085161C" w:rsidRPr="00BF1D16" w14:paraId="7DFF9CF9" w14:textId="77777777" w:rsidTr="00DA67FB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5489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0441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0E73" w14:textId="77777777" w:rsidR="0085161C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62DA3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BA94" w14:textId="05F62A3B" w:rsidR="0085161C" w:rsidRPr="00384BD1" w:rsidRDefault="009B3DBD" w:rsidP="009B3DBD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44</w:t>
            </w:r>
            <w:r w:rsidR="00FE1982" w:rsidRPr="00384BD1">
              <w:rPr>
                <w:sz w:val="24"/>
                <w:szCs w:val="24"/>
              </w:rPr>
              <w:t>,</w:t>
            </w:r>
            <w:r w:rsidR="00EE0C48" w:rsidRPr="00384BD1">
              <w:rPr>
                <w:sz w:val="24"/>
                <w:szCs w:val="24"/>
              </w:rPr>
              <w:t>84</w:t>
            </w:r>
          </w:p>
        </w:tc>
      </w:tr>
      <w:tr w:rsidR="00EB1702" w:rsidRPr="00BF1D16" w14:paraId="7DF44A6D" w14:textId="77777777" w:rsidTr="0039139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FB29" w14:textId="77777777" w:rsidR="00EB1702" w:rsidRPr="007A6690" w:rsidRDefault="00EB1702" w:rsidP="00EB17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33B9" w14:textId="77777777" w:rsidR="00EB1702" w:rsidRPr="007A6690" w:rsidRDefault="00EB1702" w:rsidP="00EB1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4C9F" w14:textId="77777777" w:rsidR="00EB1702" w:rsidRPr="007A6690" w:rsidRDefault="00EB1702" w:rsidP="00EB1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3A58E2" w14:textId="27F5221F" w:rsidR="00EB1702" w:rsidRPr="007A6690" w:rsidRDefault="00EB1702" w:rsidP="00EB1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D04F" w14:textId="4D0C8D09" w:rsidR="00EB1702" w:rsidRPr="00384BD1" w:rsidRDefault="00EB1702" w:rsidP="00EB1702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44,84</w:t>
            </w:r>
          </w:p>
        </w:tc>
      </w:tr>
      <w:tr w:rsidR="00EB1702" w:rsidRPr="00BF1D16" w14:paraId="70C718B7" w14:textId="77777777" w:rsidTr="0039139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2EBC" w14:textId="77777777" w:rsidR="00EB1702" w:rsidRPr="007A6690" w:rsidRDefault="00EB1702" w:rsidP="00EB17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B4F1" w14:textId="77777777" w:rsidR="00EB1702" w:rsidRPr="007A6690" w:rsidRDefault="00EB1702" w:rsidP="00EB1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68CC" w14:textId="77777777" w:rsidR="00EB1702" w:rsidRPr="007A6690" w:rsidRDefault="00EB1702" w:rsidP="00EB1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87065DA" w14:textId="3D76530B" w:rsidR="00EB1702" w:rsidRPr="007A6690" w:rsidRDefault="00EB1702" w:rsidP="00EB1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2CE5" w14:textId="5FFF37E1" w:rsidR="00EB1702" w:rsidRPr="00384BD1" w:rsidRDefault="00BA6E0D" w:rsidP="00EB1702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53,56</w:t>
            </w:r>
          </w:p>
        </w:tc>
      </w:tr>
      <w:tr w:rsidR="0085161C" w:rsidRPr="00BF1D16" w14:paraId="74E51EA3" w14:textId="77777777" w:rsidTr="00DA67FB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2848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191C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47E6" w14:textId="77777777" w:rsidR="0085161C" w:rsidRPr="00384BD1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BD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84BD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384BD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F1D16" w:rsidRPr="00BF1D16" w14:paraId="662C62BE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5C7D" w14:textId="77777777" w:rsidR="00BF1D16" w:rsidRPr="007A6690" w:rsidRDefault="00BF1D16" w:rsidP="0085161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D1E5" w14:textId="77777777" w:rsidR="00BF1D16" w:rsidRPr="007A6690" w:rsidRDefault="00BF1D16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17A8" w14:textId="77777777" w:rsidR="00BF1D16" w:rsidRPr="007A6690" w:rsidRDefault="00BF1D16" w:rsidP="008516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65D3A" w14:textId="77777777" w:rsidR="00BF1D16" w:rsidRPr="007A6690" w:rsidRDefault="00BF1D16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3F341B4" w14:textId="0A0C692B" w:rsidR="00BF1D16" w:rsidRPr="00384BD1" w:rsidRDefault="00BF1D16" w:rsidP="0085161C">
            <w:pPr>
              <w:jc w:val="center"/>
              <w:rPr>
                <w:sz w:val="24"/>
                <w:szCs w:val="24"/>
              </w:rPr>
            </w:pPr>
            <w:r w:rsidRPr="00384BD1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</w:tr>
      <w:tr w:rsidR="00BF1D16" w:rsidRPr="00BF1D16" w14:paraId="096CB227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F062" w14:textId="77777777" w:rsidR="00BF1D16" w:rsidRPr="007A6690" w:rsidRDefault="00BF1D16" w:rsidP="0085161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C5E1" w14:textId="77777777" w:rsidR="00BF1D16" w:rsidRPr="007A6690" w:rsidRDefault="00BF1D16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2040" w14:textId="77777777" w:rsidR="00BF1D16" w:rsidRPr="007A6690" w:rsidRDefault="00BF1D16" w:rsidP="008516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C3D72" w14:textId="77777777" w:rsidR="00BF1D16" w:rsidRPr="007A6690" w:rsidRDefault="00BF1D16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21E248A" w14:textId="2C30F97B" w:rsidR="00BF1D16" w:rsidRPr="00384BD1" w:rsidRDefault="00BF1D16" w:rsidP="0085161C">
            <w:pPr>
              <w:jc w:val="center"/>
              <w:rPr>
                <w:sz w:val="24"/>
                <w:szCs w:val="24"/>
              </w:rPr>
            </w:pPr>
            <w:r w:rsidRPr="00384BD1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</w:tr>
      <w:tr w:rsidR="00610D22" w:rsidRPr="00BF1D16" w14:paraId="62EA0430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4AED" w14:textId="77777777" w:rsidR="00610D22" w:rsidRPr="007A6690" w:rsidRDefault="00610D2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27E3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F55F" w14:textId="77777777" w:rsidR="00610D22" w:rsidRPr="007A6690" w:rsidRDefault="00610D22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6296A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28F6A33" w14:textId="71A0D590" w:rsidR="00610D22" w:rsidRPr="00384BD1" w:rsidRDefault="00BA0556" w:rsidP="00DA67FB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41,70</w:t>
            </w:r>
          </w:p>
        </w:tc>
      </w:tr>
      <w:tr w:rsidR="00610D22" w:rsidRPr="00BF1D16" w14:paraId="12F7790C" w14:textId="77777777" w:rsidTr="00DA67FB">
        <w:trPr>
          <w:trHeight w:val="24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139" w14:textId="77777777" w:rsidR="00610D22" w:rsidRPr="007A6690" w:rsidRDefault="00610D2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551A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7C6" w14:textId="77777777" w:rsidR="00610D22" w:rsidRPr="007A6690" w:rsidRDefault="00610D2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F5542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286A868" w14:textId="47ED5EBF" w:rsidR="00610D22" w:rsidRPr="00384BD1" w:rsidRDefault="00BA0556" w:rsidP="00DA67FB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41,70</w:t>
            </w:r>
          </w:p>
        </w:tc>
      </w:tr>
      <w:tr w:rsidR="00FE1982" w:rsidRPr="00BF1D16" w14:paraId="019A939A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7DFA" w14:textId="77777777" w:rsidR="00FE1982" w:rsidRPr="007A6690" w:rsidRDefault="00FE198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7A2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BD8F" w14:textId="77777777" w:rsidR="00FE1982" w:rsidRPr="007A6690" w:rsidRDefault="00FE198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DEC97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FA4E4C" w14:textId="7B6E7E83" w:rsidR="00FE1982" w:rsidRPr="00384BD1" w:rsidRDefault="00FE1982" w:rsidP="00DA67FB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40,89</w:t>
            </w:r>
          </w:p>
        </w:tc>
      </w:tr>
      <w:tr w:rsidR="00FE1982" w:rsidRPr="00BF1D16" w14:paraId="23C040F7" w14:textId="77777777" w:rsidTr="00DA67FB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3431" w14:textId="77777777" w:rsidR="00FE1982" w:rsidRPr="007A6690" w:rsidRDefault="00FE198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CF3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A0C2" w14:textId="77777777" w:rsidR="00FE1982" w:rsidRPr="007A6690" w:rsidRDefault="00FE198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4DF70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8EC7E90" w14:textId="4E6A74A1" w:rsidR="00FE1982" w:rsidRPr="00384BD1" w:rsidRDefault="00FE1982" w:rsidP="00DA67FB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40,89</w:t>
            </w:r>
          </w:p>
        </w:tc>
      </w:tr>
      <w:tr w:rsidR="009B3DBD" w:rsidRPr="00BF1D16" w14:paraId="47E3B047" w14:textId="77777777" w:rsidTr="00DA67FB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17E1" w14:textId="77777777" w:rsidR="009B3DBD" w:rsidRPr="007A6690" w:rsidRDefault="009B3DBD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C58B" w14:textId="77777777" w:rsidR="009B3DBD" w:rsidRPr="007A6690" w:rsidRDefault="009B3DBD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1ED2" w14:textId="77777777" w:rsidR="009B3DBD" w:rsidRPr="007A6690" w:rsidRDefault="009B3DBD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3100A" w14:textId="77777777" w:rsidR="009B3DBD" w:rsidRPr="007A6690" w:rsidRDefault="009B3DBD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AB40D9" w14:textId="43521232" w:rsidR="009B3DBD" w:rsidRPr="00384BD1" w:rsidRDefault="009B3DBD" w:rsidP="00DA67FB">
            <w:pPr>
              <w:jc w:val="center"/>
              <w:rPr>
                <w:sz w:val="24"/>
                <w:szCs w:val="24"/>
                <w:highlight w:val="yellow"/>
              </w:rPr>
            </w:pPr>
            <w:r w:rsidRPr="00384BD1">
              <w:rPr>
                <w:sz w:val="24"/>
                <w:szCs w:val="24"/>
              </w:rPr>
              <w:t>40,89</w:t>
            </w:r>
          </w:p>
        </w:tc>
      </w:tr>
      <w:tr w:rsidR="009B3DBD" w:rsidRPr="00BF1D16" w14:paraId="1D676B15" w14:textId="77777777" w:rsidTr="00DA67FB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7FC5" w14:textId="77777777" w:rsidR="009B3DBD" w:rsidRPr="007A6690" w:rsidRDefault="009B3DBD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523A" w14:textId="77777777" w:rsidR="009B3DBD" w:rsidRPr="007A6690" w:rsidRDefault="009B3DBD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549B" w14:textId="77777777" w:rsidR="009B3DBD" w:rsidRDefault="009B3DBD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5C0D5" w14:textId="77777777" w:rsidR="009B3DBD" w:rsidRPr="007A6690" w:rsidRDefault="009B3DBD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E639568" w14:textId="207F6B07" w:rsidR="009B3DBD" w:rsidRPr="00384BD1" w:rsidRDefault="009B3DBD" w:rsidP="00DA67FB">
            <w:pPr>
              <w:jc w:val="center"/>
              <w:rPr>
                <w:sz w:val="24"/>
                <w:szCs w:val="24"/>
                <w:highlight w:val="yellow"/>
              </w:rPr>
            </w:pPr>
            <w:r w:rsidRPr="00384BD1">
              <w:rPr>
                <w:sz w:val="24"/>
                <w:szCs w:val="24"/>
              </w:rPr>
              <w:t>44,</w:t>
            </w:r>
            <w:r w:rsidR="00EE0C48" w:rsidRPr="00384BD1">
              <w:rPr>
                <w:sz w:val="24"/>
                <w:szCs w:val="24"/>
              </w:rPr>
              <w:t>84</w:t>
            </w:r>
          </w:p>
        </w:tc>
      </w:tr>
      <w:tr w:rsidR="00EB1702" w:rsidRPr="00BA6E0D" w14:paraId="27704A64" w14:textId="77777777" w:rsidTr="00FC7490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D63A" w14:textId="77777777" w:rsidR="00EB1702" w:rsidRPr="007A6690" w:rsidRDefault="00EB1702" w:rsidP="00EB170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417F" w14:textId="77777777" w:rsidR="00EB1702" w:rsidRPr="007A6690" w:rsidRDefault="00EB1702" w:rsidP="00EB1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120" w14:textId="77777777" w:rsidR="00EB1702" w:rsidRPr="00BA6E0D" w:rsidRDefault="00EB1702" w:rsidP="00EB1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0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FABDDA4" w14:textId="452200C8" w:rsidR="00EB1702" w:rsidRPr="00BA6E0D" w:rsidRDefault="00EB1702" w:rsidP="00EB1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0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2AC14" w14:textId="0059CA0F" w:rsidR="00EB1702" w:rsidRPr="00384BD1" w:rsidRDefault="00EB1702" w:rsidP="00EB1702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44,84</w:t>
            </w:r>
          </w:p>
        </w:tc>
      </w:tr>
      <w:tr w:rsidR="00EB1702" w:rsidRPr="00BF1D16" w14:paraId="4560F1CB" w14:textId="77777777" w:rsidTr="00FC7490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0FA" w14:textId="77777777" w:rsidR="00EB1702" w:rsidRPr="00BA6E0D" w:rsidRDefault="00EB1702" w:rsidP="00EB170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27B6" w14:textId="77777777" w:rsidR="00EB1702" w:rsidRPr="00BA6E0D" w:rsidRDefault="00EB1702" w:rsidP="00EB1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3021" w14:textId="77777777" w:rsidR="00EB1702" w:rsidRPr="00BA6E0D" w:rsidRDefault="00EB1702" w:rsidP="00EB1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A4F58FA" w14:textId="3777D934" w:rsidR="00EB1702" w:rsidRPr="00BA6E0D" w:rsidRDefault="00EB1702" w:rsidP="00EB1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E0D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153362" w14:textId="38A7F2A7" w:rsidR="00EB1702" w:rsidRPr="00384BD1" w:rsidRDefault="00BA6E0D" w:rsidP="00EB1702">
            <w:pPr>
              <w:jc w:val="center"/>
              <w:rPr>
                <w:sz w:val="24"/>
                <w:szCs w:val="24"/>
              </w:rPr>
            </w:pPr>
            <w:r w:rsidRPr="00384BD1">
              <w:rPr>
                <w:sz w:val="24"/>
                <w:szCs w:val="24"/>
              </w:rPr>
              <w:t>53,56</w:t>
            </w:r>
            <w:r w:rsidR="00EB1702" w:rsidRPr="00384BD1">
              <w:rPr>
                <w:sz w:val="24"/>
                <w:szCs w:val="24"/>
              </w:rPr>
              <w:t>»</w:t>
            </w:r>
          </w:p>
        </w:tc>
      </w:tr>
    </w:tbl>
    <w:p w14:paraId="790093B8" w14:textId="5320342E" w:rsidR="0085161C" w:rsidRPr="0085161C" w:rsidRDefault="0085161C" w:rsidP="00252228">
      <w:pPr>
        <w:rPr>
          <w:rFonts w:ascii="Times New Roman" w:hAnsi="Times New Roman"/>
          <w:bCs/>
          <w:sz w:val="28"/>
          <w:szCs w:val="28"/>
          <w:lang w:eastAsia="ru-RU"/>
        </w:rPr>
      </w:pPr>
    </w:p>
    <w:bookmarkEnd w:id="1"/>
    <w:p w14:paraId="44191064" w14:textId="60347EBA" w:rsidR="004A7C0E" w:rsidRDefault="004A7C0E" w:rsidP="004A7C0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6D6939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B0C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DEDDD09" w14:textId="77777777" w:rsidR="00D65087" w:rsidRDefault="00D65087" w:rsidP="00D650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9456ADF" w14:textId="77777777" w:rsidR="00D65087" w:rsidRDefault="00D65087" w:rsidP="00D650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21ED96" w:rsidR="008D74D7" w:rsidRPr="00D46C73" w:rsidRDefault="00D65087" w:rsidP="00D650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Н.В. 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959009">
    <w:abstractNumId w:val="0"/>
  </w:num>
  <w:num w:numId="2" w16cid:durableId="68695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56A1E"/>
    <w:rsid w:val="000733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46F3"/>
    <w:rsid w:val="001679E5"/>
    <w:rsid w:val="00183916"/>
    <w:rsid w:val="001A0331"/>
    <w:rsid w:val="001A361E"/>
    <w:rsid w:val="001A7516"/>
    <w:rsid w:val="001B17EE"/>
    <w:rsid w:val="001B79A0"/>
    <w:rsid w:val="001E09FD"/>
    <w:rsid w:val="001E4939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B0C75"/>
    <w:rsid w:val="002B7AB2"/>
    <w:rsid w:val="002E70C6"/>
    <w:rsid w:val="002F0B4E"/>
    <w:rsid w:val="00302917"/>
    <w:rsid w:val="00312CE6"/>
    <w:rsid w:val="00332CA9"/>
    <w:rsid w:val="00337FB0"/>
    <w:rsid w:val="0034332D"/>
    <w:rsid w:val="00350024"/>
    <w:rsid w:val="0035080A"/>
    <w:rsid w:val="00352865"/>
    <w:rsid w:val="00365587"/>
    <w:rsid w:val="00370399"/>
    <w:rsid w:val="00375FED"/>
    <w:rsid w:val="00376BF2"/>
    <w:rsid w:val="00384BD1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6427"/>
    <w:rsid w:val="00477BD3"/>
    <w:rsid w:val="00490723"/>
    <w:rsid w:val="00492865"/>
    <w:rsid w:val="004946FB"/>
    <w:rsid w:val="004A7C0E"/>
    <w:rsid w:val="004B3EB7"/>
    <w:rsid w:val="004C0CFB"/>
    <w:rsid w:val="004D3696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607E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10D22"/>
    <w:rsid w:val="00617C4A"/>
    <w:rsid w:val="0063275F"/>
    <w:rsid w:val="0065767D"/>
    <w:rsid w:val="006609FD"/>
    <w:rsid w:val="00671EA6"/>
    <w:rsid w:val="00673731"/>
    <w:rsid w:val="006A44DB"/>
    <w:rsid w:val="006D0BCC"/>
    <w:rsid w:val="006D6939"/>
    <w:rsid w:val="006E5449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11C59"/>
    <w:rsid w:val="00824311"/>
    <w:rsid w:val="00843389"/>
    <w:rsid w:val="00846B54"/>
    <w:rsid w:val="0085161C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8F2918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3DBD"/>
    <w:rsid w:val="009B629D"/>
    <w:rsid w:val="009C121E"/>
    <w:rsid w:val="009C7C4D"/>
    <w:rsid w:val="009E038F"/>
    <w:rsid w:val="009E1662"/>
    <w:rsid w:val="009E3C68"/>
    <w:rsid w:val="009E7953"/>
    <w:rsid w:val="009F17A0"/>
    <w:rsid w:val="009F4F82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44D6F"/>
    <w:rsid w:val="00B511B9"/>
    <w:rsid w:val="00B558C3"/>
    <w:rsid w:val="00B5647F"/>
    <w:rsid w:val="00B625F4"/>
    <w:rsid w:val="00B817D2"/>
    <w:rsid w:val="00B86A4A"/>
    <w:rsid w:val="00BA0556"/>
    <w:rsid w:val="00BA6E0D"/>
    <w:rsid w:val="00BC2B04"/>
    <w:rsid w:val="00BD14D6"/>
    <w:rsid w:val="00BE6234"/>
    <w:rsid w:val="00BF1D16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64EC4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4C3"/>
    <w:rsid w:val="00D408D1"/>
    <w:rsid w:val="00D40BED"/>
    <w:rsid w:val="00D43217"/>
    <w:rsid w:val="00D4641F"/>
    <w:rsid w:val="00D46AD6"/>
    <w:rsid w:val="00D46C73"/>
    <w:rsid w:val="00D575FB"/>
    <w:rsid w:val="00D65087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277B9"/>
    <w:rsid w:val="00E76300"/>
    <w:rsid w:val="00E82E2D"/>
    <w:rsid w:val="00E8336E"/>
    <w:rsid w:val="00E9090E"/>
    <w:rsid w:val="00E9351E"/>
    <w:rsid w:val="00EA6670"/>
    <w:rsid w:val="00EB0277"/>
    <w:rsid w:val="00EB1702"/>
    <w:rsid w:val="00EC4E80"/>
    <w:rsid w:val="00EC7509"/>
    <w:rsid w:val="00ED5CAB"/>
    <w:rsid w:val="00EE0C48"/>
    <w:rsid w:val="00EE5D65"/>
    <w:rsid w:val="00EE73D3"/>
    <w:rsid w:val="00EF12D3"/>
    <w:rsid w:val="00F03C46"/>
    <w:rsid w:val="00F112F9"/>
    <w:rsid w:val="00F13DE3"/>
    <w:rsid w:val="00F20ED3"/>
    <w:rsid w:val="00F3081A"/>
    <w:rsid w:val="00F33059"/>
    <w:rsid w:val="00F43782"/>
    <w:rsid w:val="00F51E87"/>
    <w:rsid w:val="00F74473"/>
    <w:rsid w:val="00F83F03"/>
    <w:rsid w:val="00FC57DC"/>
    <w:rsid w:val="00FE198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0B6B5B85-D72B-4851-B152-0CE1D42E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2B7AB2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  <w:style w:type="table" w:styleId="16">
    <w:name w:val="Table Simple 1"/>
    <w:basedOn w:val="a1"/>
    <w:rsid w:val="002B7AB2"/>
    <w:rPr>
      <w:rFonts w:ascii="Segoe UI" w:hAnsi="Segoe UI"/>
      <w:color w:val="000000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56A1E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FFFD-6599-4ABE-812B-B350AB0C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8</cp:revision>
  <cp:lastPrinted>2025-12-16T13:01:00Z</cp:lastPrinted>
  <dcterms:created xsi:type="dcterms:W3CDTF">2024-07-23T09:35:00Z</dcterms:created>
  <dcterms:modified xsi:type="dcterms:W3CDTF">2025-12-16T13:01:00Z</dcterms:modified>
</cp:coreProperties>
</file>